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FF0ED4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E44F0C" w:rsidR="00E44F0C">
        <w:rPr>
          <w:sz w:val="28"/>
          <w:szCs w:val="28"/>
        </w:rPr>
        <w:t>Tambaú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88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153BA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902F3"/>
    <w:rsid w:val="004B2CC9"/>
    <w:rsid w:val="004C1711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B43770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46AF8"/>
    <w:rsid w:val="00E66CE6"/>
    <w:rsid w:val="00E75C1B"/>
    <w:rsid w:val="00EC30BA"/>
    <w:rsid w:val="00ED3FEF"/>
    <w:rsid w:val="00EE4EFC"/>
    <w:rsid w:val="00F01C9B"/>
    <w:rsid w:val="00F045F1"/>
    <w:rsid w:val="00F30779"/>
    <w:rsid w:val="00F578B8"/>
    <w:rsid w:val="00F6627C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38:00Z</dcterms:created>
  <dcterms:modified xsi:type="dcterms:W3CDTF">2022-05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